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60" w:lineRule="exact"/>
        <w:jc w:val="left"/>
        <w:rPr>
          <w:rFonts w:ascii="方正小标宋简体" w:hAnsi="Times New Roman" w:eastAsia="方正小标宋简体"/>
          <w:sz w:val="36"/>
          <w:szCs w:val="36"/>
        </w:rPr>
      </w:pPr>
      <w:bookmarkStart w:id="0" w:name="OLE_LINK3"/>
      <w:bookmarkStart w:id="1" w:name="OLE_LINK4"/>
      <w:bookmarkStart w:id="2" w:name="_Hlk132642345"/>
      <w:r>
        <w:rPr>
          <w:rFonts w:hint="eastAsia" w:ascii="方正小标宋简体" w:hAnsi="Times New Roman" w:eastAsia="方正小标宋简体"/>
          <w:sz w:val="36"/>
          <w:szCs w:val="36"/>
          <w:lang w:val="en-US" w:eastAsia="zh-CN"/>
        </w:rPr>
        <w:t>附件</w:t>
      </w:r>
      <w:r>
        <w:rPr>
          <w:rFonts w:hint="eastAsia" w:ascii="方正小标宋简体" w:hAnsi="Times New Roman" w:eastAsia="方正小标宋简体"/>
          <w:sz w:val="36"/>
          <w:szCs w:val="36"/>
        </w:rPr>
        <w:t>1：</w:t>
      </w:r>
    </w:p>
    <w:p>
      <w:pPr>
        <w:widowControl/>
        <w:spacing w:after="156" w:afterLines="50" w:line="560" w:lineRule="exact"/>
        <w:jc w:val="center"/>
        <w:rPr>
          <w:rFonts w:ascii="方正小标宋简体" w:hAnsi="Times New Roman" w:eastAsia="方正小标宋简体"/>
          <w:sz w:val="36"/>
          <w:szCs w:val="36"/>
        </w:rPr>
      </w:pPr>
      <w:r>
        <w:rPr>
          <w:rFonts w:hint="eastAsia" w:ascii="方正小标宋简体" w:hAnsi="Times New Roman" w:eastAsia="方正小标宋简体"/>
          <w:sz w:val="36"/>
          <w:szCs w:val="36"/>
        </w:rPr>
        <w:t>“以德育心”心委评选申请表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2831"/>
        <w:gridCol w:w="2075"/>
        <w:gridCol w:w="1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413" w:type="dxa"/>
            <w:shd w:val="clear" w:color="auto" w:fill="auto"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Times New Roman" w:hAnsi="Times New Roman" w:eastAsia="仿宋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"/>
                <w:b/>
                <w:bCs/>
                <w:sz w:val="28"/>
                <w:szCs w:val="28"/>
              </w:rPr>
              <w:t>学</w:t>
            </w:r>
            <w:r>
              <w:rPr>
                <w:rFonts w:hint="eastAsia" w:ascii="Times New Roman" w:hAnsi="Times New Roman" w:eastAsia="仿宋"/>
                <w:b/>
                <w:bCs/>
                <w:sz w:val="28"/>
                <w:szCs w:val="28"/>
                <w:lang w:val="en-US" w:eastAsia="zh-CN"/>
              </w:rPr>
              <w:t>部</w:t>
            </w:r>
            <w:r>
              <w:rPr>
                <w:rFonts w:ascii="Times New Roman" w:hAnsi="Times New Roman" w:eastAsia="仿宋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6883" w:type="dxa"/>
            <w:gridSpan w:val="3"/>
            <w:shd w:val="clear" w:color="auto" w:fill="auto"/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Times New Roman" w:hAnsi="Times New Roman" w:eastAsia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auto"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Times New Roman" w:hAnsi="Times New Roman" w:eastAsia="仿宋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"/>
                <w:b/>
                <w:bCs/>
                <w:sz w:val="28"/>
                <w:szCs w:val="28"/>
              </w:rPr>
              <w:t>学生姓名</w:t>
            </w:r>
          </w:p>
        </w:tc>
        <w:tc>
          <w:tcPr>
            <w:tcW w:w="2831" w:type="dxa"/>
            <w:shd w:val="clear" w:color="auto" w:fill="auto"/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Times New Roman" w:hAnsi="Times New Roman" w:eastAsia="仿宋"/>
                <w:bCs/>
                <w:sz w:val="28"/>
                <w:szCs w:val="28"/>
              </w:rPr>
            </w:pPr>
          </w:p>
        </w:tc>
        <w:tc>
          <w:tcPr>
            <w:tcW w:w="2075" w:type="dxa"/>
            <w:shd w:val="clear" w:color="auto" w:fill="auto"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Times New Roman" w:hAnsi="Times New Roman" w:eastAsia="仿宋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"/>
                <w:b/>
                <w:bCs/>
                <w:sz w:val="28"/>
                <w:szCs w:val="28"/>
              </w:rPr>
              <w:t>性别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Times New Roman" w:hAnsi="Times New Roman" w:eastAsia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auto"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Times New Roman" w:hAnsi="Times New Roman" w:eastAsia="仿宋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"/>
                <w:b/>
                <w:bCs/>
                <w:sz w:val="28"/>
                <w:szCs w:val="28"/>
              </w:rPr>
              <w:t>年龄</w:t>
            </w:r>
          </w:p>
        </w:tc>
        <w:tc>
          <w:tcPr>
            <w:tcW w:w="2831" w:type="dxa"/>
            <w:shd w:val="clear" w:color="auto" w:fill="auto"/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Times New Roman" w:hAnsi="Times New Roman" w:eastAsia="仿宋"/>
                <w:bCs/>
                <w:sz w:val="28"/>
                <w:szCs w:val="28"/>
              </w:rPr>
            </w:pPr>
          </w:p>
        </w:tc>
        <w:tc>
          <w:tcPr>
            <w:tcW w:w="2075" w:type="dxa"/>
            <w:shd w:val="clear" w:color="auto" w:fill="auto"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Times New Roman" w:hAnsi="Times New Roman" w:eastAsia="仿宋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"/>
                <w:b/>
                <w:bCs/>
                <w:sz w:val="28"/>
                <w:szCs w:val="28"/>
              </w:rPr>
              <w:t>联系方式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Times New Roman" w:hAnsi="Times New Roman" w:eastAsia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auto"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Times New Roman" w:hAnsi="Times New Roman" w:eastAsia="仿宋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"/>
                <w:b/>
                <w:bCs/>
                <w:sz w:val="28"/>
                <w:szCs w:val="28"/>
              </w:rPr>
              <w:t>班级</w:t>
            </w:r>
          </w:p>
        </w:tc>
        <w:tc>
          <w:tcPr>
            <w:tcW w:w="2831" w:type="dxa"/>
            <w:shd w:val="clear" w:color="auto" w:fill="auto"/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Times New Roman" w:hAnsi="Times New Roman" w:eastAsia="仿宋"/>
                <w:bCs/>
                <w:sz w:val="28"/>
                <w:szCs w:val="28"/>
              </w:rPr>
            </w:pPr>
          </w:p>
        </w:tc>
        <w:tc>
          <w:tcPr>
            <w:tcW w:w="2075" w:type="dxa"/>
            <w:shd w:val="clear" w:color="auto" w:fill="auto"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Times New Roman" w:hAnsi="Times New Roman" w:eastAsia="仿宋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"/>
                <w:b/>
                <w:bCs/>
                <w:sz w:val="22"/>
              </w:rPr>
              <w:t>担任心理委员时间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Times New Roman" w:hAnsi="Times New Roman" w:eastAsia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auto"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Times New Roman" w:hAnsi="Times New Roman" w:eastAsia="仿宋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"/>
                <w:b/>
                <w:bCs/>
                <w:sz w:val="28"/>
                <w:szCs w:val="28"/>
              </w:rPr>
              <w:t>心委相关荣誉</w:t>
            </w:r>
          </w:p>
        </w:tc>
        <w:tc>
          <w:tcPr>
            <w:tcW w:w="6883" w:type="dxa"/>
            <w:gridSpan w:val="3"/>
            <w:shd w:val="clear" w:color="auto" w:fill="auto"/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Times New Roman" w:hAnsi="Times New Roman" w:eastAsia="仿宋"/>
                <w:bCs/>
                <w:sz w:val="28"/>
                <w:szCs w:val="28"/>
              </w:rPr>
            </w:pPr>
          </w:p>
          <w:p>
            <w:pPr>
              <w:widowControl/>
              <w:spacing w:line="520" w:lineRule="exact"/>
              <w:jc w:val="left"/>
              <w:rPr>
                <w:rFonts w:ascii="Times New Roman" w:hAnsi="Times New Roman" w:eastAsia="仿宋"/>
                <w:bCs/>
                <w:sz w:val="28"/>
                <w:szCs w:val="28"/>
              </w:rPr>
            </w:pPr>
          </w:p>
          <w:p>
            <w:pPr>
              <w:widowControl/>
              <w:spacing w:line="520" w:lineRule="exact"/>
              <w:jc w:val="left"/>
              <w:rPr>
                <w:rFonts w:ascii="Times New Roman" w:hAnsi="Times New Roman" w:eastAsia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1" w:hRule="atLeast"/>
        </w:trPr>
        <w:tc>
          <w:tcPr>
            <w:tcW w:w="1413" w:type="dxa"/>
            <w:shd w:val="clear" w:color="auto" w:fill="auto"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Times New Roman" w:hAnsi="Times New Roman" w:eastAsia="仿宋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"/>
                <w:b/>
                <w:bCs/>
                <w:sz w:val="28"/>
                <w:szCs w:val="28"/>
              </w:rPr>
              <w:t>主要事迹</w:t>
            </w:r>
          </w:p>
        </w:tc>
        <w:tc>
          <w:tcPr>
            <w:tcW w:w="6883" w:type="dxa"/>
            <w:gridSpan w:val="3"/>
            <w:shd w:val="clear" w:color="auto" w:fill="auto"/>
          </w:tcPr>
          <w:p>
            <w:pPr>
              <w:widowControl/>
              <w:spacing w:line="520" w:lineRule="exact"/>
              <w:jc w:val="left"/>
              <w:rPr>
                <w:rFonts w:ascii="Times New Roman" w:hAnsi="Times New Roman" w:eastAsia="仿宋"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"/>
                <w:bCs/>
                <w:sz w:val="28"/>
                <w:szCs w:val="28"/>
              </w:rPr>
              <w:t>（500字以内）</w:t>
            </w:r>
          </w:p>
          <w:p>
            <w:pPr>
              <w:widowControl/>
              <w:spacing w:line="520" w:lineRule="exact"/>
              <w:jc w:val="left"/>
              <w:rPr>
                <w:rFonts w:ascii="Times New Roman" w:hAnsi="Times New Roman" w:eastAsia="仿宋"/>
                <w:bCs/>
                <w:sz w:val="28"/>
                <w:szCs w:val="28"/>
              </w:rPr>
            </w:pPr>
          </w:p>
          <w:p>
            <w:pPr>
              <w:widowControl/>
              <w:spacing w:line="520" w:lineRule="exact"/>
              <w:jc w:val="left"/>
              <w:rPr>
                <w:rFonts w:ascii="Times New Roman" w:hAnsi="Times New Roman" w:eastAsia="仿宋"/>
                <w:bCs/>
                <w:sz w:val="28"/>
                <w:szCs w:val="28"/>
              </w:rPr>
            </w:pPr>
          </w:p>
          <w:p>
            <w:pPr>
              <w:widowControl/>
              <w:spacing w:line="520" w:lineRule="exact"/>
              <w:jc w:val="left"/>
              <w:rPr>
                <w:rFonts w:ascii="Times New Roman" w:hAnsi="Times New Roman" w:eastAsia="仿宋"/>
                <w:bCs/>
                <w:sz w:val="28"/>
                <w:szCs w:val="28"/>
              </w:rPr>
            </w:pPr>
          </w:p>
          <w:p>
            <w:pPr>
              <w:widowControl/>
              <w:spacing w:line="520" w:lineRule="exact"/>
              <w:jc w:val="left"/>
              <w:rPr>
                <w:rFonts w:ascii="Times New Roman" w:hAnsi="Times New Roman" w:eastAsia="仿宋"/>
                <w:bCs/>
                <w:sz w:val="28"/>
                <w:szCs w:val="28"/>
              </w:rPr>
            </w:pPr>
          </w:p>
          <w:p>
            <w:pPr>
              <w:widowControl/>
              <w:spacing w:line="520" w:lineRule="exact"/>
              <w:jc w:val="left"/>
              <w:rPr>
                <w:rFonts w:ascii="Times New Roman" w:hAnsi="Times New Roman" w:eastAsia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atLeast"/>
        </w:trPr>
        <w:tc>
          <w:tcPr>
            <w:tcW w:w="1413" w:type="dxa"/>
            <w:shd w:val="clear" w:color="auto" w:fill="auto"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Times New Roman" w:hAnsi="Times New Roman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仿宋"/>
                <w:b/>
                <w:bCs/>
                <w:sz w:val="28"/>
                <w:szCs w:val="28"/>
                <w:lang w:val="en-US" w:eastAsia="zh-CN"/>
              </w:rPr>
              <w:t>学部学工办</w:t>
            </w:r>
            <w:r>
              <w:rPr>
                <w:rFonts w:ascii="Times New Roman" w:hAnsi="Times New Roman" w:eastAsia="仿宋"/>
                <w:b/>
                <w:bCs/>
                <w:sz w:val="28"/>
                <w:szCs w:val="28"/>
              </w:rPr>
              <w:t>意见</w:t>
            </w:r>
          </w:p>
        </w:tc>
        <w:tc>
          <w:tcPr>
            <w:tcW w:w="6883" w:type="dxa"/>
            <w:gridSpan w:val="3"/>
            <w:shd w:val="clear" w:color="auto" w:fill="auto"/>
            <w:vAlign w:val="center"/>
          </w:tcPr>
          <w:p>
            <w:pPr>
              <w:widowControl/>
              <w:spacing w:line="520" w:lineRule="exact"/>
              <w:ind w:right="840"/>
              <w:jc w:val="right"/>
              <w:rPr>
                <w:rFonts w:ascii="Times New Roman" w:hAnsi="Times New Roman" w:eastAsia="仿宋"/>
                <w:bCs/>
                <w:sz w:val="28"/>
                <w:szCs w:val="28"/>
              </w:rPr>
            </w:pPr>
          </w:p>
          <w:p>
            <w:pPr>
              <w:widowControl/>
              <w:spacing w:line="520" w:lineRule="exact"/>
              <w:ind w:right="840"/>
              <w:jc w:val="right"/>
              <w:rPr>
                <w:rFonts w:ascii="Times New Roman" w:hAnsi="Times New Roman" w:eastAsia="仿宋"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"/>
                <w:bCs/>
                <w:sz w:val="28"/>
                <w:szCs w:val="28"/>
              </w:rPr>
              <w:t>盖章</w:t>
            </w:r>
          </w:p>
          <w:p>
            <w:pPr>
              <w:widowControl/>
              <w:spacing w:line="520" w:lineRule="exact"/>
              <w:ind w:right="280"/>
              <w:jc w:val="right"/>
              <w:rPr>
                <w:rFonts w:ascii="Times New Roman" w:hAnsi="Times New Roman" w:eastAsia="仿宋"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"/>
                <w:bCs/>
                <w:sz w:val="28"/>
                <w:szCs w:val="28"/>
              </w:rPr>
              <w:t>年  月  日</w:t>
            </w:r>
          </w:p>
          <w:p>
            <w:pPr>
              <w:widowControl/>
              <w:spacing w:line="520" w:lineRule="exact"/>
              <w:ind w:right="280"/>
              <w:jc w:val="right"/>
              <w:rPr>
                <w:rFonts w:ascii="Times New Roman" w:hAnsi="Times New Roman" w:eastAsia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6" w:hRule="atLeast"/>
        </w:trPr>
        <w:tc>
          <w:tcPr>
            <w:tcW w:w="1413" w:type="dxa"/>
            <w:shd w:val="clear" w:color="auto" w:fill="auto"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Times New Roman" w:hAnsi="Times New Roman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仿宋"/>
                <w:b/>
                <w:bCs/>
                <w:sz w:val="28"/>
                <w:szCs w:val="28"/>
                <w:lang w:val="en-US" w:eastAsia="zh-CN"/>
              </w:rPr>
              <w:t>心理</w:t>
            </w:r>
            <w:r>
              <w:rPr>
                <w:rFonts w:ascii="Times New Roman" w:hAnsi="Times New Roman" w:eastAsia="仿宋"/>
                <w:b/>
                <w:bCs/>
                <w:sz w:val="28"/>
                <w:szCs w:val="28"/>
              </w:rPr>
              <w:t>中心</w:t>
            </w:r>
          </w:p>
          <w:p>
            <w:pPr>
              <w:widowControl/>
              <w:spacing w:line="520" w:lineRule="exact"/>
              <w:jc w:val="center"/>
              <w:rPr>
                <w:rFonts w:ascii="Times New Roman" w:hAnsi="Times New Roman" w:eastAsia="仿宋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"/>
                <w:b/>
                <w:bCs/>
                <w:sz w:val="28"/>
                <w:szCs w:val="28"/>
              </w:rPr>
              <w:t>意见</w:t>
            </w:r>
          </w:p>
        </w:tc>
        <w:tc>
          <w:tcPr>
            <w:tcW w:w="6883" w:type="dxa"/>
            <w:gridSpan w:val="3"/>
            <w:shd w:val="clear" w:color="auto" w:fill="auto"/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Times New Roman" w:hAnsi="Times New Roman" w:eastAsia="仿宋"/>
                <w:bCs/>
                <w:sz w:val="28"/>
                <w:szCs w:val="28"/>
              </w:rPr>
            </w:pPr>
          </w:p>
          <w:p>
            <w:pPr>
              <w:widowControl/>
              <w:spacing w:line="520" w:lineRule="exact"/>
              <w:jc w:val="left"/>
              <w:rPr>
                <w:rFonts w:ascii="Times New Roman" w:hAnsi="Times New Roman" w:eastAsia="仿宋"/>
                <w:bCs/>
                <w:sz w:val="28"/>
                <w:szCs w:val="28"/>
              </w:rPr>
            </w:pPr>
          </w:p>
          <w:p>
            <w:pPr>
              <w:widowControl/>
              <w:spacing w:line="520" w:lineRule="exact"/>
              <w:jc w:val="left"/>
              <w:rPr>
                <w:rFonts w:ascii="Times New Roman" w:hAnsi="Times New Roman" w:eastAsia="仿宋"/>
                <w:bCs/>
                <w:sz w:val="28"/>
                <w:szCs w:val="28"/>
              </w:rPr>
            </w:pPr>
          </w:p>
        </w:tc>
      </w:tr>
      <w:bookmarkEnd w:id="0"/>
      <w:bookmarkEnd w:id="1"/>
      <w:bookmarkEnd w:id="2"/>
    </w:tbl>
    <w:p>
      <w:pPr>
        <w:spacing w:line="240" w:lineRule="auto"/>
        <w:ind w:right="0"/>
        <w:rPr>
          <w:rFonts w:ascii="仿宋" w:hAnsi="仿宋" w:eastAsia="仿宋" w:cs="方正小标宋_GBK"/>
          <w:sz w:val="32"/>
          <w:szCs w:val="32"/>
        </w:rPr>
      </w:pPr>
      <w:bookmarkStart w:id="3" w:name="_GoBack"/>
      <w:bookmarkEnd w:id="3"/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1" w:fontKey="{F1C8DE79-C2B6-4B52-B6BF-47285196192F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7FBAC96A-413E-429F-AEF2-8771E398EE83}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1" w:csb1="00000000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  <w:embedRegular r:id="rId3" w:fontKey="{5F7E3D3B-4C2F-4DAA-8B4C-52FF45C7A0D1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ljZmI4YmExNTRmOGU5NjJmMDE1ZTIxZGJiMDAxMjcifQ=="/>
  </w:docVars>
  <w:rsids>
    <w:rsidRoot w:val="00D80533"/>
    <w:rsid w:val="0000189B"/>
    <w:rsid w:val="00004123"/>
    <w:rsid w:val="00004608"/>
    <w:rsid w:val="000477A2"/>
    <w:rsid w:val="00052C49"/>
    <w:rsid w:val="0006644F"/>
    <w:rsid w:val="00076565"/>
    <w:rsid w:val="00081C59"/>
    <w:rsid w:val="00094339"/>
    <w:rsid w:val="000A01E6"/>
    <w:rsid w:val="000A58F3"/>
    <w:rsid w:val="000A7450"/>
    <w:rsid w:val="000C42A2"/>
    <w:rsid w:val="0010149D"/>
    <w:rsid w:val="00103521"/>
    <w:rsid w:val="001170A3"/>
    <w:rsid w:val="001232CF"/>
    <w:rsid w:val="00131A92"/>
    <w:rsid w:val="00150AE2"/>
    <w:rsid w:val="0017050C"/>
    <w:rsid w:val="00176E56"/>
    <w:rsid w:val="00191090"/>
    <w:rsid w:val="001A73C0"/>
    <w:rsid w:val="001E0D6D"/>
    <w:rsid w:val="001E2E6D"/>
    <w:rsid w:val="001F1109"/>
    <w:rsid w:val="001F1D00"/>
    <w:rsid w:val="00233575"/>
    <w:rsid w:val="002A3F36"/>
    <w:rsid w:val="002B17C4"/>
    <w:rsid w:val="002E78D4"/>
    <w:rsid w:val="002F36BB"/>
    <w:rsid w:val="0030439C"/>
    <w:rsid w:val="003201F0"/>
    <w:rsid w:val="00353799"/>
    <w:rsid w:val="00372652"/>
    <w:rsid w:val="003904D6"/>
    <w:rsid w:val="00394465"/>
    <w:rsid w:val="003F1FFE"/>
    <w:rsid w:val="003F2620"/>
    <w:rsid w:val="004107D8"/>
    <w:rsid w:val="0046341B"/>
    <w:rsid w:val="00474348"/>
    <w:rsid w:val="00474BF7"/>
    <w:rsid w:val="00480D8C"/>
    <w:rsid w:val="00485D24"/>
    <w:rsid w:val="00495B68"/>
    <w:rsid w:val="004A238F"/>
    <w:rsid w:val="004C01AC"/>
    <w:rsid w:val="004C3C7D"/>
    <w:rsid w:val="004C61A4"/>
    <w:rsid w:val="004D4CAA"/>
    <w:rsid w:val="004E74CC"/>
    <w:rsid w:val="00506BFF"/>
    <w:rsid w:val="00567965"/>
    <w:rsid w:val="005E00E1"/>
    <w:rsid w:val="005E17EF"/>
    <w:rsid w:val="005E7135"/>
    <w:rsid w:val="005F7A92"/>
    <w:rsid w:val="006009B3"/>
    <w:rsid w:val="00601DE5"/>
    <w:rsid w:val="00605389"/>
    <w:rsid w:val="0061590B"/>
    <w:rsid w:val="006215F8"/>
    <w:rsid w:val="00643791"/>
    <w:rsid w:val="006D0448"/>
    <w:rsid w:val="006D330E"/>
    <w:rsid w:val="006F078F"/>
    <w:rsid w:val="006F4DBA"/>
    <w:rsid w:val="00711C05"/>
    <w:rsid w:val="007127EB"/>
    <w:rsid w:val="007227FD"/>
    <w:rsid w:val="00727295"/>
    <w:rsid w:val="00730188"/>
    <w:rsid w:val="00765796"/>
    <w:rsid w:val="00773ACE"/>
    <w:rsid w:val="007F0E25"/>
    <w:rsid w:val="00800298"/>
    <w:rsid w:val="008159C3"/>
    <w:rsid w:val="00816049"/>
    <w:rsid w:val="00841B4D"/>
    <w:rsid w:val="00853765"/>
    <w:rsid w:val="00863A9B"/>
    <w:rsid w:val="00880C77"/>
    <w:rsid w:val="00894D44"/>
    <w:rsid w:val="008A4DE0"/>
    <w:rsid w:val="008D2D46"/>
    <w:rsid w:val="00910507"/>
    <w:rsid w:val="00920236"/>
    <w:rsid w:val="00951029"/>
    <w:rsid w:val="00952D89"/>
    <w:rsid w:val="00956E15"/>
    <w:rsid w:val="00987B22"/>
    <w:rsid w:val="00992380"/>
    <w:rsid w:val="00994259"/>
    <w:rsid w:val="009A07C5"/>
    <w:rsid w:val="009B304B"/>
    <w:rsid w:val="009D3D19"/>
    <w:rsid w:val="009D5563"/>
    <w:rsid w:val="009F6D3D"/>
    <w:rsid w:val="00A02072"/>
    <w:rsid w:val="00A025E3"/>
    <w:rsid w:val="00A077BB"/>
    <w:rsid w:val="00A116C0"/>
    <w:rsid w:val="00A32317"/>
    <w:rsid w:val="00A3529C"/>
    <w:rsid w:val="00A43F57"/>
    <w:rsid w:val="00A57D56"/>
    <w:rsid w:val="00A62579"/>
    <w:rsid w:val="00A8139C"/>
    <w:rsid w:val="00A81802"/>
    <w:rsid w:val="00AA630E"/>
    <w:rsid w:val="00AD39EB"/>
    <w:rsid w:val="00AE3B19"/>
    <w:rsid w:val="00AE7785"/>
    <w:rsid w:val="00AF5354"/>
    <w:rsid w:val="00B21A7A"/>
    <w:rsid w:val="00B3042C"/>
    <w:rsid w:val="00B663B3"/>
    <w:rsid w:val="00B9118A"/>
    <w:rsid w:val="00B91DBC"/>
    <w:rsid w:val="00BA30C9"/>
    <w:rsid w:val="00BA4022"/>
    <w:rsid w:val="00BF2014"/>
    <w:rsid w:val="00C20815"/>
    <w:rsid w:val="00C52119"/>
    <w:rsid w:val="00C54A03"/>
    <w:rsid w:val="00C56767"/>
    <w:rsid w:val="00C72149"/>
    <w:rsid w:val="00C762DC"/>
    <w:rsid w:val="00C80A45"/>
    <w:rsid w:val="00CB6C32"/>
    <w:rsid w:val="00CD0397"/>
    <w:rsid w:val="00CF679F"/>
    <w:rsid w:val="00D10777"/>
    <w:rsid w:val="00D22780"/>
    <w:rsid w:val="00D34AB3"/>
    <w:rsid w:val="00D36D68"/>
    <w:rsid w:val="00D37C45"/>
    <w:rsid w:val="00D40371"/>
    <w:rsid w:val="00D4056C"/>
    <w:rsid w:val="00D46017"/>
    <w:rsid w:val="00D66EAD"/>
    <w:rsid w:val="00D80533"/>
    <w:rsid w:val="00D96AD2"/>
    <w:rsid w:val="00DB7EA7"/>
    <w:rsid w:val="00DC55D1"/>
    <w:rsid w:val="00DE1EDF"/>
    <w:rsid w:val="00DF3EA2"/>
    <w:rsid w:val="00DF4B8A"/>
    <w:rsid w:val="00DF58E2"/>
    <w:rsid w:val="00E03F1C"/>
    <w:rsid w:val="00E06A53"/>
    <w:rsid w:val="00E13E14"/>
    <w:rsid w:val="00E14051"/>
    <w:rsid w:val="00E22119"/>
    <w:rsid w:val="00E26098"/>
    <w:rsid w:val="00E351ED"/>
    <w:rsid w:val="00E46A52"/>
    <w:rsid w:val="00E54DF2"/>
    <w:rsid w:val="00E746D5"/>
    <w:rsid w:val="00E81CEC"/>
    <w:rsid w:val="00E9674A"/>
    <w:rsid w:val="00EA19D9"/>
    <w:rsid w:val="00EA6F96"/>
    <w:rsid w:val="00EB72DD"/>
    <w:rsid w:val="00EC47BE"/>
    <w:rsid w:val="00ED2EF5"/>
    <w:rsid w:val="00EF4EC3"/>
    <w:rsid w:val="00F12279"/>
    <w:rsid w:val="00F14A37"/>
    <w:rsid w:val="00F27EC5"/>
    <w:rsid w:val="00F46108"/>
    <w:rsid w:val="00F51BA7"/>
    <w:rsid w:val="00F71704"/>
    <w:rsid w:val="00F761D5"/>
    <w:rsid w:val="00FA041B"/>
    <w:rsid w:val="00FA2E0A"/>
    <w:rsid w:val="22C4223E"/>
    <w:rsid w:val="30803872"/>
    <w:rsid w:val="31415C56"/>
    <w:rsid w:val="43E94AF8"/>
    <w:rsid w:val="63DE1A37"/>
    <w:rsid w:val="72D36083"/>
    <w:rsid w:val="7D8B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ascii="Times New Roman" w:hAnsi="Times New Roman" w:eastAsia="宋体" w:cs="Times New Roman"/>
      <w:kern w:val="0"/>
      <w:sz w:val="24"/>
    </w:r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字符"/>
    <w:basedOn w:val="7"/>
    <w:link w:val="4"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uiPriority w:val="99"/>
    <w:rPr>
      <w:sz w:val="18"/>
      <w:szCs w:val="18"/>
    </w:rPr>
  </w:style>
  <w:style w:type="character" w:customStyle="1" w:styleId="11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2">
    <w:name w:val="日期 字符"/>
    <w:basedOn w:val="7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A70B0-6149-4107-8A45-98DE2885A4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5</Words>
  <Characters>316</Characters>
  <Lines>2</Lines>
  <Paragraphs>1</Paragraphs>
  <TotalTime>484</TotalTime>
  <ScaleCrop>false</ScaleCrop>
  <LinksUpToDate>false</LinksUpToDate>
  <CharactersWithSpaces>370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1T00:56:00Z</dcterms:created>
  <dc:creator>Microsoft Office User</dc:creator>
  <cp:lastModifiedBy>Missing</cp:lastModifiedBy>
  <cp:lastPrinted>2024-03-18T09:00:00Z</cp:lastPrinted>
  <dcterms:modified xsi:type="dcterms:W3CDTF">2024-04-15T02:14:14Z</dcterms:modified>
  <cp:revision>1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712BAFE4EC5F4FA9A17CD9C2D0411BD3_13</vt:lpwstr>
  </property>
</Properties>
</file>